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C08A41C" w:rsidR="009C0D7E" w:rsidRPr="004667B8" w:rsidRDefault="009162FC" w:rsidP="009C0D7E">
      <w:pPr>
        <w:jc w:val="right"/>
        <w:rPr>
          <w:rFonts w:ascii="Arial" w:hAnsi="Arial" w:cs="Arial"/>
          <w:b/>
          <w:sz w:val="22"/>
          <w:lang w:val="es-ES"/>
        </w:rPr>
      </w:pPr>
      <w:r>
        <w:rPr>
          <w:rFonts w:ascii="Arial" w:hAnsi="Arial" w:cs="Arial"/>
          <w:b/>
          <w:sz w:val="22"/>
          <w:lang w:val="es-ES"/>
        </w:rPr>
        <w:t>CP/0964</w:t>
      </w:r>
      <w:r w:rsidR="007D065D">
        <w:rPr>
          <w:rFonts w:ascii="Arial" w:hAnsi="Arial" w:cs="Arial"/>
          <w:b/>
          <w:sz w:val="22"/>
          <w:lang w:val="es-ES"/>
        </w:rPr>
        <w:t>/2026</w:t>
      </w:r>
    </w:p>
    <w:p w14:paraId="3F7360A1" w14:textId="36F12A1E" w:rsidR="009C0D7E" w:rsidRDefault="00C319D2"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3542216" w14:textId="3D7C4923" w:rsidR="00E273C1" w:rsidRDefault="00E273C1" w:rsidP="007F5780">
      <w:pPr>
        <w:jc w:val="center"/>
        <w:rPr>
          <w:rFonts w:ascii="Arial" w:hAnsi="Arial" w:cs="Arial"/>
          <w:b/>
          <w:sz w:val="28"/>
          <w:szCs w:val="28"/>
        </w:rPr>
      </w:pPr>
      <w:bookmarkStart w:id="0" w:name="_GoBack"/>
      <w:r w:rsidRPr="00E273C1">
        <w:rPr>
          <w:rFonts w:ascii="Arial" w:hAnsi="Arial" w:cs="Arial"/>
          <w:b/>
          <w:sz w:val="28"/>
          <w:szCs w:val="28"/>
        </w:rPr>
        <w:t>CONFIRMA GOBERNADOR NUEVOS ESPACIOS PARA TRANSMISIÓN DE MÉXICO VS INGLATERRA</w:t>
      </w:r>
    </w:p>
    <w:bookmarkEnd w:id="0"/>
    <w:p w14:paraId="482B8284" w14:textId="77777777" w:rsidR="00E23F8F" w:rsidRDefault="00E23F8F" w:rsidP="007F5780">
      <w:pPr>
        <w:jc w:val="center"/>
        <w:rPr>
          <w:rFonts w:ascii="Arial" w:hAnsi="Arial" w:cs="Arial"/>
          <w:b/>
          <w:sz w:val="28"/>
          <w:szCs w:val="28"/>
        </w:rPr>
      </w:pPr>
    </w:p>
    <w:p w14:paraId="00BCE729" w14:textId="22BFD741" w:rsidR="00E273C1" w:rsidRPr="00E273C1" w:rsidRDefault="00E273C1" w:rsidP="00E273C1">
      <w:pPr>
        <w:pStyle w:val="Prrafodelista"/>
        <w:numPr>
          <w:ilvl w:val="0"/>
          <w:numId w:val="19"/>
        </w:numPr>
        <w:jc w:val="both"/>
        <w:rPr>
          <w:rFonts w:ascii="Arial" w:hAnsi="Arial" w:cs="Arial"/>
          <w:i/>
          <w:sz w:val="24"/>
          <w:szCs w:val="24"/>
        </w:rPr>
      </w:pPr>
      <w:r w:rsidRPr="00E273C1">
        <w:rPr>
          <w:rFonts w:ascii="Arial" w:hAnsi="Arial" w:cs="Arial"/>
          <w:i/>
          <w:sz w:val="24"/>
          <w:szCs w:val="24"/>
        </w:rPr>
        <w:t>Estado ampliará sedes con pantallas y ofrecerá servicios en escenarios como las explanadas del Museo de Historia Mexicana; del Teatro de la Ciudad, el LAB Nuevo León para incrementar la capacidad de 50 mil a 100 mil personas, se ampliarán espacios en el Parque del Agua y plazas públicas de Municipios.</w:t>
      </w:r>
    </w:p>
    <w:p w14:paraId="2016AE3D" w14:textId="34B190F6" w:rsidR="00E273C1" w:rsidRPr="00E273C1" w:rsidRDefault="00E273C1" w:rsidP="00E273C1">
      <w:pPr>
        <w:pStyle w:val="Prrafodelista"/>
        <w:numPr>
          <w:ilvl w:val="0"/>
          <w:numId w:val="19"/>
        </w:numPr>
        <w:jc w:val="both"/>
        <w:rPr>
          <w:rFonts w:ascii="Arial" w:hAnsi="Arial" w:cs="Arial"/>
          <w:i/>
          <w:sz w:val="24"/>
          <w:szCs w:val="24"/>
        </w:rPr>
      </w:pPr>
      <w:r w:rsidRPr="00E273C1">
        <w:rPr>
          <w:rFonts w:ascii="Arial" w:hAnsi="Arial" w:cs="Arial"/>
          <w:i/>
          <w:sz w:val="24"/>
          <w:szCs w:val="24"/>
        </w:rPr>
        <w:t>Se habilitaran espacios con pantallas en el Parque Niños Héroes en el Estadio Bicentenario y Estadio AFAIM, ahora MFL.</w:t>
      </w:r>
    </w:p>
    <w:p w14:paraId="76E62279" w14:textId="2A616785" w:rsidR="00E273C1" w:rsidRPr="00E273C1" w:rsidRDefault="00E273C1" w:rsidP="00E273C1">
      <w:pPr>
        <w:pStyle w:val="Prrafodelista"/>
        <w:numPr>
          <w:ilvl w:val="0"/>
          <w:numId w:val="19"/>
        </w:numPr>
        <w:jc w:val="both"/>
        <w:rPr>
          <w:rFonts w:ascii="Arial" w:hAnsi="Arial" w:cs="Arial"/>
          <w:i/>
          <w:sz w:val="24"/>
          <w:szCs w:val="24"/>
        </w:rPr>
      </w:pPr>
      <w:r w:rsidRPr="00E273C1">
        <w:rPr>
          <w:rFonts w:ascii="Arial" w:hAnsi="Arial" w:cs="Arial"/>
          <w:i/>
          <w:sz w:val="24"/>
          <w:szCs w:val="24"/>
        </w:rPr>
        <w:t xml:space="preserve">Los municipios que tendrán pantallas serán: El Carmen, Guadalupe, Santiago, San Pedro, Pesquería y otros que están por sumarse. </w:t>
      </w:r>
    </w:p>
    <w:p w14:paraId="320E3BAD" w14:textId="73DDD949" w:rsidR="00E273C1" w:rsidRPr="00E273C1" w:rsidRDefault="00E273C1" w:rsidP="00E273C1">
      <w:pPr>
        <w:pStyle w:val="Prrafodelista"/>
        <w:numPr>
          <w:ilvl w:val="0"/>
          <w:numId w:val="19"/>
        </w:numPr>
        <w:jc w:val="both"/>
        <w:rPr>
          <w:rFonts w:ascii="Arial" w:hAnsi="Arial" w:cs="Arial"/>
          <w:i/>
          <w:sz w:val="24"/>
          <w:szCs w:val="24"/>
        </w:rPr>
      </w:pPr>
      <w:r w:rsidRPr="00E273C1">
        <w:rPr>
          <w:rFonts w:ascii="Arial" w:hAnsi="Arial" w:cs="Arial"/>
          <w:i/>
          <w:sz w:val="24"/>
          <w:szCs w:val="24"/>
        </w:rPr>
        <w:t>Confirma Mandatario estatal el cierre de las puertas del Parque Fundidora a las 15:00 horas para evitar saturar el Fan Fest.</w:t>
      </w:r>
    </w:p>
    <w:p w14:paraId="30D345E9" w14:textId="4C41D30D" w:rsidR="009162FC" w:rsidRPr="00E273C1" w:rsidRDefault="00E273C1" w:rsidP="00E273C1">
      <w:pPr>
        <w:pStyle w:val="Prrafodelista"/>
        <w:numPr>
          <w:ilvl w:val="0"/>
          <w:numId w:val="19"/>
        </w:numPr>
        <w:jc w:val="both"/>
        <w:rPr>
          <w:rFonts w:ascii="Arial" w:hAnsi="Arial" w:cs="Arial"/>
          <w:i/>
          <w:sz w:val="24"/>
          <w:szCs w:val="24"/>
        </w:rPr>
      </w:pPr>
      <w:r w:rsidRPr="00E273C1">
        <w:rPr>
          <w:rFonts w:ascii="Arial" w:hAnsi="Arial" w:cs="Arial"/>
          <w:i/>
          <w:sz w:val="24"/>
          <w:szCs w:val="24"/>
        </w:rPr>
        <w:t>“Vamos a tener a la Fuerza Civil, a la Guardia Nacional y obviamente en los municipios a las policías municipales bien coordinadas, acompañadas de Protección Civil, de ambulancias, patrullas, hidratación y queremos que la sede Nuevo León siga como va sin tragedia, sin detalles”, señaló Samuel García.</w:t>
      </w:r>
    </w:p>
    <w:p w14:paraId="0AE06520" w14:textId="77777777" w:rsidR="00E273C1" w:rsidRDefault="00E273C1" w:rsidP="009162FC">
      <w:pPr>
        <w:jc w:val="both"/>
        <w:rPr>
          <w:rFonts w:ascii="Arial" w:hAnsi="Arial" w:cs="Arial"/>
          <w:b/>
          <w:sz w:val="28"/>
          <w:szCs w:val="28"/>
        </w:rPr>
      </w:pPr>
    </w:p>
    <w:p w14:paraId="3F88F974" w14:textId="4DFD6673" w:rsidR="00E273C1" w:rsidRPr="00E273C1" w:rsidRDefault="00BF1FBE" w:rsidP="00E273C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273C1" w:rsidRPr="00E273C1">
        <w:rPr>
          <w:rFonts w:ascii="Arial" w:hAnsi="Arial" w:cs="Arial"/>
          <w:sz w:val="28"/>
          <w:szCs w:val="28"/>
        </w:rPr>
        <w:t>Porque salvaguardar la integridad de las y los neoloneses, así como de los visitantes nacionales y extranjeros es prioridad para el Estado, el Gobernador Samuel Alejandro García Sepúlveda confirmó la habilitación de nuevos espacios para la trasmisión del partido del próximo domingo entre las selecciones de México e Inglaterra en distintos puntos de la Macroplaza, para duplicar su aforo de 50 mil a 100 mil personas.</w:t>
      </w:r>
    </w:p>
    <w:p w14:paraId="04D69D6D" w14:textId="77777777" w:rsidR="00E273C1" w:rsidRPr="00E273C1" w:rsidRDefault="00E273C1" w:rsidP="00E273C1">
      <w:pPr>
        <w:jc w:val="both"/>
        <w:rPr>
          <w:rFonts w:ascii="Arial" w:hAnsi="Arial" w:cs="Arial"/>
          <w:sz w:val="28"/>
          <w:szCs w:val="28"/>
        </w:rPr>
      </w:pPr>
    </w:p>
    <w:p w14:paraId="3862209C"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 xml:space="preserve">Tras encabezar la Mesa de Seguridad para la Reconstrucción de la Paz en el nuevo Edificio de Fuerza Civil, el Mandatario estatal dijo que </w:t>
      </w:r>
      <w:r w:rsidRPr="00E273C1">
        <w:rPr>
          <w:rFonts w:ascii="Arial" w:hAnsi="Arial" w:cs="Arial"/>
          <w:sz w:val="28"/>
          <w:szCs w:val="28"/>
        </w:rPr>
        <w:lastRenderedPageBreak/>
        <w:t>el objetivo es evitar riesgos ante la saturación de personas en el Fan Fest del Parque Fundidora, el cual corroboró cerrará sus accesos a las 15:00 horas.</w:t>
      </w:r>
    </w:p>
    <w:p w14:paraId="2789DB7D" w14:textId="77777777" w:rsidR="00E273C1" w:rsidRPr="00E273C1" w:rsidRDefault="00E273C1" w:rsidP="00E273C1">
      <w:pPr>
        <w:jc w:val="both"/>
        <w:rPr>
          <w:rFonts w:ascii="Arial" w:hAnsi="Arial" w:cs="Arial"/>
          <w:sz w:val="28"/>
          <w:szCs w:val="28"/>
        </w:rPr>
      </w:pPr>
    </w:p>
    <w:p w14:paraId="6EB60394"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 xml:space="preserve">Asimismo, dijo que también a las 15:00 horas las líneas 1 y 3 del Metro suspenderán el servicio en la Estación “Y” </w:t>
      </w:r>
      <w:proofErr w:type="gramStart"/>
      <w:r w:rsidRPr="00E273C1">
        <w:rPr>
          <w:rFonts w:ascii="Arial" w:hAnsi="Arial" w:cs="Arial"/>
          <w:sz w:val="28"/>
          <w:szCs w:val="28"/>
        </w:rPr>
        <w:t>Griega</w:t>
      </w:r>
      <w:proofErr w:type="gramEnd"/>
      <w:r w:rsidRPr="00E273C1">
        <w:rPr>
          <w:rFonts w:ascii="Arial" w:hAnsi="Arial" w:cs="Arial"/>
          <w:sz w:val="28"/>
          <w:szCs w:val="28"/>
        </w:rPr>
        <w:t>, induciendo a la población acudan a la Macroplaza.</w:t>
      </w:r>
    </w:p>
    <w:p w14:paraId="57B4354F" w14:textId="77777777" w:rsidR="00E273C1" w:rsidRPr="00E273C1" w:rsidRDefault="00E273C1" w:rsidP="00E273C1">
      <w:pPr>
        <w:jc w:val="both"/>
        <w:rPr>
          <w:rFonts w:ascii="Arial" w:hAnsi="Arial" w:cs="Arial"/>
          <w:sz w:val="28"/>
          <w:szCs w:val="28"/>
        </w:rPr>
      </w:pPr>
    </w:p>
    <w:p w14:paraId="376DEAF2"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Este mundial en el Estado Nuevo León está sin novedades y hemos en la Mesa propuesto que para evitar riesgos y que la seguridad esté por encima de todo, habilitar más plazas y más pantallas para que este domingo, la recomendación es que vean el juego en casa, quien guste salir tengan muchos espacios a dónde acudir para no aglutinarnos en el Fan Fest”, expresó.</w:t>
      </w:r>
    </w:p>
    <w:p w14:paraId="0EDB1830" w14:textId="77777777" w:rsidR="00E273C1" w:rsidRPr="00E273C1" w:rsidRDefault="00E273C1" w:rsidP="00E273C1">
      <w:pPr>
        <w:jc w:val="both"/>
        <w:rPr>
          <w:rFonts w:ascii="Arial" w:hAnsi="Arial" w:cs="Arial"/>
          <w:sz w:val="28"/>
          <w:szCs w:val="28"/>
        </w:rPr>
      </w:pPr>
    </w:p>
    <w:p w14:paraId="063BADDA"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El Gobernador dijo que se colocarán pantallas en las explanadas del Museo de Historia Mexicana; del Teatro de la Ciudad, el LAB Nuevo León y la Plaza Gastronómica, para incrementar la capacidad de 50 mil a 100 mil personas en el área de la Macroplaza.</w:t>
      </w:r>
    </w:p>
    <w:p w14:paraId="3A893174" w14:textId="77777777" w:rsidR="00E273C1" w:rsidRPr="00E273C1" w:rsidRDefault="00E273C1" w:rsidP="00E273C1">
      <w:pPr>
        <w:jc w:val="both"/>
        <w:rPr>
          <w:rFonts w:ascii="Arial" w:hAnsi="Arial" w:cs="Arial"/>
          <w:sz w:val="28"/>
          <w:szCs w:val="28"/>
        </w:rPr>
      </w:pPr>
    </w:p>
    <w:p w14:paraId="3C3AFDE4"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Para la gente del Municipio de San Nicolás, se habilitará un nuevo espacio en el Parque Niños Héroes, en donde están los estadios Bicentenario y de la AFAIM, ahora MFL.</w:t>
      </w:r>
    </w:p>
    <w:p w14:paraId="3E2AE9FF" w14:textId="77777777" w:rsidR="00E273C1" w:rsidRPr="00E273C1" w:rsidRDefault="00E273C1" w:rsidP="00E273C1">
      <w:pPr>
        <w:jc w:val="both"/>
        <w:rPr>
          <w:rFonts w:ascii="Arial" w:hAnsi="Arial" w:cs="Arial"/>
          <w:sz w:val="28"/>
          <w:szCs w:val="28"/>
        </w:rPr>
      </w:pPr>
    </w:p>
    <w:p w14:paraId="0F5FB122"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Dijo que en el Parque del Agua, además del auditorio, se colocarán pantallas en el estacionamiento y en La Pastora; además de la colaboración de Municipios como Guadalupe, Santiago, Pesquería, San Pedro, Apodaca, El Carmen, entre otros que se sumen, para habilitar escenarios para la transmisión del partido.</w:t>
      </w:r>
    </w:p>
    <w:p w14:paraId="651B227E" w14:textId="77777777" w:rsidR="00E273C1" w:rsidRPr="00E273C1" w:rsidRDefault="00E273C1" w:rsidP="00E273C1">
      <w:pPr>
        <w:jc w:val="both"/>
        <w:rPr>
          <w:rFonts w:ascii="Arial" w:hAnsi="Arial" w:cs="Arial"/>
          <w:sz w:val="28"/>
          <w:szCs w:val="28"/>
        </w:rPr>
      </w:pPr>
    </w:p>
    <w:p w14:paraId="5D071E01" w14:textId="77777777" w:rsidR="00E273C1" w:rsidRPr="00E273C1" w:rsidRDefault="00E273C1" w:rsidP="00E273C1">
      <w:pPr>
        <w:jc w:val="both"/>
        <w:rPr>
          <w:rFonts w:ascii="Arial" w:hAnsi="Arial" w:cs="Arial"/>
          <w:sz w:val="28"/>
          <w:szCs w:val="28"/>
        </w:rPr>
      </w:pPr>
      <w:r w:rsidRPr="00E273C1">
        <w:rPr>
          <w:rFonts w:ascii="Arial" w:hAnsi="Arial" w:cs="Arial"/>
          <w:sz w:val="28"/>
          <w:szCs w:val="28"/>
        </w:rPr>
        <w:t xml:space="preserve">“Estos son hasta ahorita los nuevos espacios que tendremos para el domingo, estaremos hoy, mañana y domingo comunicando una campaña preventiva, vamos muy bien y puede salir muy bien también </w:t>
      </w:r>
      <w:r w:rsidRPr="00E273C1">
        <w:rPr>
          <w:rFonts w:ascii="Arial" w:hAnsi="Arial" w:cs="Arial"/>
          <w:sz w:val="28"/>
          <w:szCs w:val="28"/>
        </w:rPr>
        <w:lastRenderedPageBreak/>
        <w:t>este domingo si la gente nos ayuda a no aglutinarnos en Fundidora”, apuntó.</w:t>
      </w:r>
    </w:p>
    <w:p w14:paraId="7516EB38" w14:textId="77777777" w:rsidR="00E273C1" w:rsidRPr="00E273C1" w:rsidRDefault="00E273C1" w:rsidP="00E273C1">
      <w:pPr>
        <w:jc w:val="both"/>
        <w:rPr>
          <w:rFonts w:ascii="Arial" w:hAnsi="Arial" w:cs="Arial"/>
          <w:sz w:val="28"/>
          <w:szCs w:val="28"/>
        </w:rPr>
      </w:pPr>
    </w:p>
    <w:p w14:paraId="11C3105E" w14:textId="0B4AC1E7" w:rsidR="00D54099" w:rsidRDefault="00E273C1" w:rsidP="00E273C1">
      <w:pPr>
        <w:jc w:val="both"/>
        <w:rPr>
          <w:rFonts w:ascii="Arial" w:hAnsi="Arial" w:cs="Arial"/>
          <w:sz w:val="28"/>
          <w:szCs w:val="28"/>
        </w:rPr>
      </w:pPr>
      <w:r w:rsidRPr="00E273C1">
        <w:rPr>
          <w:rFonts w:ascii="Arial" w:hAnsi="Arial" w:cs="Arial"/>
          <w:sz w:val="28"/>
          <w:szCs w:val="28"/>
        </w:rPr>
        <w:t>“Vamos a tener a la Fuerza Civil, a la Guardia Nacional y obviamente en los municipios a las policías municipales bien coordinadas, acompañadas de Protección Civil, de ambulancias, patrullas, hidratación y queremos que la sede Nuevo León siga como va sin tragedia, sin detalles y que toda la gente de Nuevo León pueda gozar de este juego de del domingo, histórico, muy importante, por supuesto, pero la seguridad está ante todo”, puntualizó.</w:t>
      </w:r>
    </w:p>
    <w:p w14:paraId="26D0B1DF" w14:textId="77777777" w:rsidR="00D54099" w:rsidRDefault="00D54099" w:rsidP="00B465E1">
      <w:pPr>
        <w:jc w:val="both"/>
        <w:rPr>
          <w:rFonts w:ascii="Arial" w:hAnsi="Arial" w:cs="Arial"/>
          <w:sz w:val="28"/>
          <w:szCs w:val="28"/>
        </w:rPr>
      </w:pPr>
    </w:p>
    <w:p w14:paraId="746E2BEF" w14:textId="77777777" w:rsidR="00D54099" w:rsidRDefault="00D54099" w:rsidP="00B465E1">
      <w:pPr>
        <w:jc w:val="both"/>
        <w:rPr>
          <w:rFonts w:ascii="Arial" w:hAnsi="Arial" w:cs="Arial"/>
          <w:sz w:val="28"/>
          <w:szCs w:val="28"/>
        </w:rPr>
      </w:pPr>
    </w:p>
    <w:p w14:paraId="6E5110D2" w14:textId="77777777" w:rsidR="00D54099" w:rsidRDefault="00D54099" w:rsidP="00B465E1">
      <w:pPr>
        <w:jc w:val="both"/>
        <w:rPr>
          <w:rFonts w:ascii="Arial" w:hAnsi="Arial" w:cs="Arial"/>
          <w:sz w:val="28"/>
          <w:szCs w:val="28"/>
        </w:rPr>
      </w:pPr>
    </w:p>
    <w:p w14:paraId="76B5C7BF" w14:textId="77777777" w:rsidR="00D54099" w:rsidRDefault="00D54099" w:rsidP="00B465E1">
      <w:pPr>
        <w:jc w:val="both"/>
        <w:rPr>
          <w:rFonts w:ascii="Arial" w:hAnsi="Arial" w:cs="Arial"/>
          <w:sz w:val="28"/>
          <w:szCs w:val="28"/>
        </w:rPr>
      </w:pPr>
    </w:p>
    <w:p w14:paraId="6C4AD76B" w14:textId="77777777" w:rsidR="00D54099" w:rsidRDefault="00D54099" w:rsidP="00B465E1">
      <w:pPr>
        <w:jc w:val="both"/>
        <w:rPr>
          <w:rFonts w:ascii="Arial" w:hAnsi="Arial" w:cs="Arial"/>
          <w:sz w:val="28"/>
          <w:szCs w:val="28"/>
        </w:rPr>
      </w:pPr>
    </w:p>
    <w:p w14:paraId="71480310" w14:textId="77777777" w:rsidR="00D54099" w:rsidRDefault="00D54099" w:rsidP="00B465E1">
      <w:pPr>
        <w:jc w:val="both"/>
        <w:rPr>
          <w:rFonts w:ascii="Arial" w:hAnsi="Arial" w:cs="Arial"/>
          <w:sz w:val="28"/>
          <w:szCs w:val="28"/>
        </w:rPr>
      </w:pPr>
    </w:p>
    <w:p w14:paraId="0A86D4EC" w14:textId="77777777" w:rsidR="00F12D27" w:rsidRDefault="00F12D27" w:rsidP="00B465E1">
      <w:pPr>
        <w:jc w:val="both"/>
        <w:rPr>
          <w:rFonts w:ascii="Arial" w:hAnsi="Arial" w:cs="Arial"/>
          <w:sz w:val="28"/>
          <w:szCs w:val="28"/>
        </w:rPr>
      </w:pPr>
    </w:p>
    <w:p w14:paraId="181B5C01" w14:textId="77777777" w:rsidR="00F12D27" w:rsidRDefault="00F12D27" w:rsidP="00B465E1">
      <w:pPr>
        <w:jc w:val="both"/>
        <w:rPr>
          <w:rFonts w:ascii="Arial" w:hAnsi="Arial" w:cs="Arial"/>
          <w:sz w:val="28"/>
          <w:szCs w:val="28"/>
        </w:rPr>
      </w:pPr>
    </w:p>
    <w:p w14:paraId="69C4B485" w14:textId="339574C1" w:rsidR="00163887" w:rsidRDefault="00163887" w:rsidP="00B465E1">
      <w:pPr>
        <w:jc w:val="both"/>
        <w:rPr>
          <w:rFonts w:ascii="Arial" w:hAnsi="Arial" w:cs="Arial"/>
          <w:sz w:val="28"/>
          <w:szCs w:val="28"/>
        </w:rPr>
      </w:pPr>
      <w:r>
        <w:rPr>
          <w:rFonts w:ascii="Arial" w:hAnsi="Arial" w:cs="Arial"/>
          <w:sz w:val="28"/>
          <w:szCs w:val="28"/>
        </w:rPr>
        <w:t xml:space="preserve"> </w:t>
      </w:r>
    </w:p>
    <w:p w14:paraId="2A5B41C0" w14:textId="77777777" w:rsidR="00817FEF" w:rsidRDefault="00817FEF" w:rsidP="00B465E1">
      <w:pPr>
        <w:jc w:val="both"/>
        <w:rPr>
          <w:rFonts w:ascii="Arial" w:hAnsi="Arial" w:cs="Arial"/>
          <w:sz w:val="28"/>
          <w:szCs w:val="28"/>
        </w:rPr>
      </w:pPr>
    </w:p>
    <w:p w14:paraId="46797EC9" w14:textId="77777777" w:rsidR="00817FEF" w:rsidRDefault="00817FEF" w:rsidP="00B465E1">
      <w:pPr>
        <w:jc w:val="both"/>
        <w:rPr>
          <w:rFonts w:ascii="Arial" w:hAnsi="Arial" w:cs="Arial"/>
          <w:sz w:val="28"/>
          <w:szCs w:val="28"/>
        </w:rPr>
      </w:pP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DEC0" w14:textId="77777777" w:rsidR="00C323BF" w:rsidRDefault="00C323BF" w:rsidP="00E83348">
      <w:r>
        <w:separator/>
      </w:r>
    </w:p>
  </w:endnote>
  <w:endnote w:type="continuationSeparator" w:id="0">
    <w:p w14:paraId="468836E9" w14:textId="77777777" w:rsidR="00C323BF" w:rsidRDefault="00C323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1E89" w14:textId="77777777" w:rsidR="00C323BF" w:rsidRDefault="00C323BF" w:rsidP="00E83348">
      <w:r>
        <w:separator/>
      </w:r>
    </w:p>
  </w:footnote>
  <w:footnote w:type="continuationSeparator" w:id="0">
    <w:p w14:paraId="65557DCD" w14:textId="77777777" w:rsidR="00C323BF" w:rsidRDefault="00C323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C15"/>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887"/>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1326"/>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06FA"/>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07F01"/>
    <w:rsid w:val="00817FEF"/>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162FC"/>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7B7"/>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55E9F"/>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319D2"/>
    <w:rsid w:val="00C323BF"/>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4099"/>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273C1"/>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12D27"/>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1CC0-8232-4B20-ABB2-1F1789C4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3T17:51:00Z</dcterms:created>
  <dcterms:modified xsi:type="dcterms:W3CDTF">2026-07-03T17:51:00Z</dcterms:modified>
</cp:coreProperties>
</file>